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82" w:type="dxa"/>
        <w:tblInd w:w="108" w:type="dxa"/>
        <w:tblLayout w:type="fixed"/>
        <w:tblLook w:val="0000"/>
      </w:tblPr>
      <w:tblGrid>
        <w:gridCol w:w="236"/>
        <w:gridCol w:w="1749"/>
        <w:gridCol w:w="4536"/>
        <w:gridCol w:w="693"/>
        <w:gridCol w:w="1292"/>
        <w:gridCol w:w="1417"/>
        <w:gridCol w:w="1159"/>
      </w:tblGrid>
      <w:tr w:rsidR="00EE0114" w:rsidRPr="00B94488" w:rsidTr="00D309BB">
        <w:trPr>
          <w:trHeight w:val="1533"/>
        </w:trPr>
        <w:tc>
          <w:tcPr>
            <w:tcW w:w="11082" w:type="dxa"/>
            <w:gridSpan w:val="7"/>
            <w:vAlign w:val="center"/>
          </w:tcPr>
          <w:p w:rsidR="00EE0114" w:rsidRPr="00621340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21340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621340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21340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621340" w:rsidRDefault="00EE0114" w:rsidP="00B000BC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621340">
              <w:rPr>
                <w:b/>
                <w:spacing w:val="160"/>
                <w:sz w:val="40"/>
                <w:szCs w:val="40"/>
              </w:rPr>
              <w:t>РЕШЕНИЕ</w:t>
            </w:r>
          </w:p>
          <w:p w:rsidR="00EE0114" w:rsidRPr="00B94488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B94488" w:rsidTr="00621340">
        <w:trPr>
          <w:trHeight w:hRule="exact" w:val="622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621340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  <w:tc>
          <w:tcPr>
            <w:tcW w:w="5229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21340">
              <w:rPr>
                <w:sz w:val="28"/>
                <w:szCs w:val="28"/>
              </w:rPr>
              <w:t>67/443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3D58CE">
        <w:trPr>
          <w:trHeight w:hRule="exact" w:val="2341"/>
        </w:trPr>
        <w:tc>
          <w:tcPr>
            <w:tcW w:w="6521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B333BF">
            <w:pPr>
              <w:ind w:left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D309BB" w:rsidRPr="00D309BB">
              <w:rPr>
                <w:i/>
              </w:rPr>
              <w:t xml:space="preserve">предоставления </w:t>
            </w:r>
            <w:r w:rsidR="00625883" w:rsidRPr="00625883">
              <w:rPr>
                <w:i/>
              </w:rPr>
              <w:t xml:space="preserve">разрешения на условно разрешенный вид использования </w:t>
            </w:r>
            <w:r w:rsidR="00642531" w:rsidRPr="00642531">
              <w:rPr>
                <w:i/>
              </w:rPr>
              <w:t xml:space="preserve">земельного участка с </w:t>
            </w:r>
            <w:r w:rsidR="00981EDD" w:rsidRPr="00981EDD">
              <w:rPr>
                <w:i/>
              </w:rPr>
              <w:t xml:space="preserve">кадастровым номером 33:02:010217:131, расположенного по адресу: Владимирская область, р-н Киржачский, г. Киржач, ул. 50 лет Октября, </w:t>
            </w:r>
            <w:proofErr w:type="spellStart"/>
            <w:r w:rsidR="00981EDD" w:rsidRPr="00981EDD">
              <w:rPr>
                <w:i/>
              </w:rPr>
              <w:t>з</w:t>
            </w:r>
            <w:proofErr w:type="spellEnd"/>
            <w:r w:rsidR="00981EDD" w:rsidRPr="00981EDD">
              <w:rPr>
                <w:i/>
              </w:rPr>
              <w:t>/у 14Д «предпринимательство»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EE0114" w:rsidRPr="009A06CA" w:rsidRDefault="005F6558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</w:t>
      </w:r>
      <w:proofErr w:type="gramEnd"/>
      <w:r w:rsidR="00BE1003">
        <w:rPr>
          <w:b w:val="0"/>
          <w:sz w:val="25"/>
          <w:szCs w:val="25"/>
        </w:rPr>
        <w:t xml:space="preserve">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4258D8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625883" w:rsidRPr="00625883" w:rsidRDefault="004D1A3C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625883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D309BB" w:rsidRPr="00625883">
        <w:rPr>
          <w:rFonts w:ascii="Times New Roman" w:hAnsi="Times New Roman"/>
          <w:sz w:val="25"/>
          <w:szCs w:val="25"/>
          <w:lang w:val="ru-RU"/>
        </w:rPr>
        <w:t xml:space="preserve">предоставления </w:t>
      </w:r>
      <w:r w:rsidR="00625883" w:rsidRPr="00625883">
        <w:rPr>
          <w:rFonts w:ascii="Times New Roman" w:hAnsi="Times New Roman"/>
          <w:sz w:val="25"/>
          <w:szCs w:val="25"/>
          <w:lang w:val="ru-RU"/>
        </w:rPr>
        <w:t xml:space="preserve">разрешения на условно разрешенный вид использования </w:t>
      </w:r>
      <w:r w:rsidR="00642531" w:rsidRPr="00642531">
        <w:rPr>
          <w:rFonts w:ascii="Times New Roman" w:hAnsi="Times New Roman"/>
          <w:sz w:val="25"/>
          <w:szCs w:val="25"/>
          <w:lang w:val="ru-RU"/>
        </w:rPr>
        <w:t xml:space="preserve">земельного участка с </w:t>
      </w:r>
      <w:r w:rsidR="00981EDD" w:rsidRPr="00981EDD">
        <w:rPr>
          <w:rFonts w:ascii="Times New Roman" w:hAnsi="Times New Roman"/>
          <w:sz w:val="25"/>
          <w:szCs w:val="25"/>
          <w:lang w:val="ru-RU"/>
        </w:rPr>
        <w:t xml:space="preserve">кадастровым номером 33:02:010217:131, расположенного по адресу: Владимирская область, р-н Киржачский, г. Киржач, ул. 50 лет Октября, </w:t>
      </w:r>
      <w:proofErr w:type="spellStart"/>
      <w:r w:rsidR="00981EDD" w:rsidRPr="00981EDD">
        <w:rPr>
          <w:rFonts w:ascii="Times New Roman" w:hAnsi="Times New Roman"/>
          <w:sz w:val="25"/>
          <w:szCs w:val="25"/>
          <w:lang w:val="ru-RU"/>
        </w:rPr>
        <w:t>з</w:t>
      </w:r>
      <w:proofErr w:type="spellEnd"/>
      <w:r w:rsidR="00981EDD" w:rsidRPr="00981EDD">
        <w:rPr>
          <w:rFonts w:ascii="Times New Roman" w:hAnsi="Times New Roman"/>
          <w:sz w:val="25"/>
          <w:szCs w:val="25"/>
          <w:lang w:val="ru-RU"/>
        </w:rPr>
        <w:t>/у 14Д «предпринимательство»</w:t>
      </w:r>
      <w:r w:rsidR="00625883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625883" w:rsidRDefault="00D87DB6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625883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625883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2854C0" w:rsidRDefault="00E4118E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5717DD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30</w:t>
      </w:r>
      <w:r w:rsidR="004D1A3C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5717DD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июл</w:t>
      </w:r>
      <w:r w:rsidR="00981EDD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41EAD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981EDD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09</w:t>
      </w:r>
      <w:r w:rsidR="00642531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-00</w:t>
      </w:r>
      <w:r w:rsidR="004D1A3C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ладимирская область, </w:t>
      </w:r>
      <w:proofErr w:type="gramStart"/>
      <w:r w:rsidR="00160361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г</w:t>
      </w:r>
      <w:proofErr w:type="gramEnd"/>
      <w:r w:rsidR="00160361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. Киржач, </w:t>
      </w:r>
      <w:proofErr w:type="spellStart"/>
      <w:r w:rsidR="00160361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мкр</w:t>
      </w:r>
      <w:proofErr w:type="spellEnd"/>
      <w:r w:rsidR="00160361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. Красный октябрь, ул. Пушкина, д. 8 «б»</w:t>
      </w:r>
      <w:r w:rsidR="00D87DB6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, актовый зал</w:t>
      </w:r>
      <w:r w:rsidR="004D1A3C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</w:p>
    <w:p w:rsidR="00160361" w:rsidRPr="002470F9" w:rsidRDefault="00160361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sz w:val="25"/>
          <w:szCs w:val="25"/>
          <w:lang w:val="ru-RU"/>
        </w:rPr>
      </w:pPr>
      <w:r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Границы территории проведения публичных слушаний: территория</w:t>
      </w:r>
      <w:r w:rsidRPr="002470F9">
        <w:rPr>
          <w:rFonts w:ascii="Times New Roman" w:hAnsi="Times New Roman"/>
          <w:sz w:val="25"/>
          <w:szCs w:val="25"/>
          <w:lang w:val="ru-RU"/>
        </w:rPr>
        <w:t xml:space="preserve">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981EDD">
        <w:rPr>
          <w:rFonts w:ascii="Times New Roman" w:hAnsi="Times New Roman"/>
          <w:sz w:val="25"/>
          <w:szCs w:val="25"/>
          <w:lang w:val="ru-RU"/>
        </w:rPr>
        <w:t>10217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4258D8">
      <w:pPr>
        <w:ind w:left="284" w:firstLine="425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7E7453">
      <w:pPr>
        <w:pStyle w:val="ConsPlusNormal"/>
        <w:widowControl/>
        <w:numPr>
          <w:ilvl w:val="0"/>
          <w:numId w:val="127"/>
        </w:numPr>
        <w:ind w:left="284" w:firstLine="425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625883" w:rsidRDefault="00625883" w:rsidP="006258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</w:p>
    <w:p w:rsidR="00160361" w:rsidRDefault="00625883" w:rsidP="00625883">
      <w:pPr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160361"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 w:rsidR="00160361">
        <w:rPr>
          <w:sz w:val="26"/>
          <w:szCs w:val="26"/>
        </w:rPr>
        <w:t xml:space="preserve">                         В.Г. Тюленев</w:t>
      </w:r>
    </w:p>
    <w:sectPr w:rsidR="00160361" w:rsidSect="00A41EAD">
      <w:footerReference w:type="first" r:id="rId9"/>
      <w:pgSz w:w="11906" w:h="16838"/>
      <w:pgMar w:top="426" w:right="567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57" w:rsidRDefault="00014A57" w:rsidP="001C097B">
      <w:r>
        <w:separator/>
      </w:r>
    </w:p>
  </w:endnote>
  <w:endnote w:type="continuationSeparator" w:id="0">
    <w:p w:rsidR="00014A57" w:rsidRDefault="00014A57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57" w:rsidRDefault="00014A57" w:rsidP="001C097B">
      <w:r>
        <w:separator/>
      </w:r>
    </w:p>
  </w:footnote>
  <w:footnote w:type="continuationSeparator" w:id="0">
    <w:p w:rsidR="00014A57" w:rsidRDefault="00014A57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4A57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4023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1E61"/>
    <w:rsid w:val="00185499"/>
    <w:rsid w:val="001901AB"/>
    <w:rsid w:val="00191ADE"/>
    <w:rsid w:val="001927B1"/>
    <w:rsid w:val="0019670F"/>
    <w:rsid w:val="001A1CB0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5C15"/>
    <w:rsid w:val="001E6F58"/>
    <w:rsid w:val="001E79B1"/>
    <w:rsid w:val="001F1FC4"/>
    <w:rsid w:val="001F4AFC"/>
    <w:rsid w:val="001F4D3F"/>
    <w:rsid w:val="002005B9"/>
    <w:rsid w:val="00200E95"/>
    <w:rsid w:val="00206916"/>
    <w:rsid w:val="0020703C"/>
    <w:rsid w:val="002075F5"/>
    <w:rsid w:val="00210D2F"/>
    <w:rsid w:val="002143AE"/>
    <w:rsid w:val="002156E3"/>
    <w:rsid w:val="00221B64"/>
    <w:rsid w:val="00222CDF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854C0"/>
    <w:rsid w:val="00291C66"/>
    <w:rsid w:val="002A04D5"/>
    <w:rsid w:val="002A350D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33C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104C"/>
    <w:rsid w:val="002F2596"/>
    <w:rsid w:val="002F2A4F"/>
    <w:rsid w:val="002F3F3F"/>
    <w:rsid w:val="002F6365"/>
    <w:rsid w:val="003010C4"/>
    <w:rsid w:val="00306F3D"/>
    <w:rsid w:val="003076C1"/>
    <w:rsid w:val="00307BB3"/>
    <w:rsid w:val="00307EBE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58CE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D0E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83D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17DD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21340"/>
    <w:rsid w:val="00625883"/>
    <w:rsid w:val="006339D4"/>
    <w:rsid w:val="00642531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69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4754D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0129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1CDB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5A70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1EDD"/>
    <w:rsid w:val="0098717D"/>
    <w:rsid w:val="00991F5A"/>
    <w:rsid w:val="009932B2"/>
    <w:rsid w:val="009A06CA"/>
    <w:rsid w:val="009A547E"/>
    <w:rsid w:val="009B19BF"/>
    <w:rsid w:val="009B5623"/>
    <w:rsid w:val="009D2320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1EAD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41C3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1854"/>
    <w:rsid w:val="00AD69DE"/>
    <w:rsid w:val="00AE423A"/>
    <w:rsid w:val="00AE5FA6"/>
    <w:rsid w:val="00AE6AC5"/>
    <w:rsid w:val="00AF0054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30F0"/>
    <w:rsid w:val="00B333BF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7125D"/>
    <w:rsid w:val="00B80C9C"/>
    <w:rsid w:val="00B817A4"/>
    <w:rsid w:val="00B8381E"/>
    <w:rsid w:val="00B840AC"/>
    <w:rsid w:val="00B9050B"/>
    <w:rsid w:val="00B91418"/>
    <w:rsid w:val="00B97EC1"/>
    <w:rsid w:val="00BA0375"/>
    <w:rsid w:val="00BA09EE"/>
    <w:rsid w:val="00BA5757"/>
    <w:rsid w:val="00BB4263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22E9A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45EF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9BB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76F7A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07AB4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6697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29DF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94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15A3-B786-42F8-9888-9DC16C74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99</cp:revision>
  <cp:lastPrinted>2024-06-27T09:41:00Z</cp:lastPrinted>
  <dcterms:created xsi:type="dcterms:W3CDTF">2018-09-06T08:30:00Z</dcterms:created>
  <dcterms:modified xsi:type="dcterms:W3CDTF">2024-07-05T08:50:00Z</dcterms:modified>
</cp:coreProperties>
</file>